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0" w:rsidRPr="0028118E" w:rsidRDefault="00D9773B">
      <w:pPr>
        <w:jc w:val="center"/>
        <w:rPr>
          <w:rStyle w:val="a9"/>
          <w:i w:val="0"/>
        </w:rPr>
      </w:pPr>
      <w:r w:rsidRPr="0028118E">
        <w:rPr>
          <w:iCs/>
          <w:noProof/>
        </w:rPr>
        <w:drawing>
          <wp:inline distT="0" distB="0" distL="0" distR="0" wp14:anchorId="5DD24C0B" wp14:editId="67BC3023">
            <wp:extent cx="647700" cy="883920"/>
            <wp:effectExtent l="0" t="0" r="0" b="0"/>
            <wp:docPr id="18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30" w:rsidRPr="0028118E" w:rsidRDefault="00171030">
      <w:pPr>
        <w:jc w:val="right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БЕЛОЯРСКИЙ РАЙОН</w:t>
      </w: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ХАНТЫ-МАНСИЙСКИЙ АВТОНОМНЫЙ ОКРУГ – ЮГРА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right"/>
        <w:rPr>
          <w:rStyle w:val="a9"/>
          <w:i w:val="0"/>
        </w:rPr>
      </w:pPr>
      <w:r w:rsidRPr="0028118E">
        <w:rPr>
          <w:rStyle w:val="a9"/>
          <w:i w:val="0"/>
        </w:rPr>
        <w:t>ПРОЕКТ</w:t>
      </w: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ДУМА БЕЛОЯРСКОГО РАЙОНА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РЕШЕНИЕ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rPr>
          <w:rStyle w:val="a9"/>
          <w:i w:val="0"/>
        </w:rPr>
      </w:pPr>
      <w:r w:rsidRPr="0028118E">
        <w:rPr>
          <w:rStyle w:val="a9"/>
          <w:i w:val="0"/>
        </w:rPr>
        <w:t xml:space="preserve">от                2023 года                                                                                   </w:t>
      </w:r>
      <w:r w:rsidRPr="0028118E">
        <w:rPr>
          <w:rStyle w:val="a9"/>
          <w:i w:val="0"/>
        </w:rPr>
        <w:tab/>
      </w:r>
      <w:r w:rsidRPr="0028118E">
        <w:rPr>
          <w:rStyle w:val="a9"/>
          <w:i w:val="0"/>
        </w:rPr>
        <w:tab/>
        <w:t xml:space="preserve">     № 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  <w:r w:rsidRPr="0028118E">
        <w:rPr>
          <w:rStyle w:val="a9"/>
          <w:i w:val="0"/>
        </w:rPr>
        <w:t xml:space="preserve">О признании </w:t>
      </w:r>
      <w:proofErr w:type="gramStart"/>
      <w:r w:rsidRPr="0028118E">
        <w:rPr>
          <w:rStyle w:val="a9"/>
          <w:i w:val="0"/>
        </w:rPr>
        <w:t>утратившими</w:t>
      </w:r>
      <w:proofErr w:type="gramEnd"/>
      <w:r w:rsidRPr="0028118E">
        <w:rPr>
          <w:rStyle w:val="a9"/>
          <w:i w:val="0"/>
        </w:rPr>
        <w:t xml:space="preserve"> силу отдельных решений Думы Белоярского района</w:t>
      </w: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0C6D15" w:rsidRDefault="000C6D15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 xml:space="preserve">Решение Думы Белоярского района от 23 декабря 2005 года  № 153 «О порядке ведения учета граждан, нуждающихся в улучшении жилищных условий, в городском поселении </w:t>
      </w:r>
      <w:proofErr w:type="gramStart"/>
      <w:r>
        <w:rPr>
          <w:rStyle w:val="a9"/>
          <w:i w:val="0"/>
        </w:rPr>
        <w:t>Белоярский</w:t>
      </w:r>
      <w:proofErr w:type="gramEnd"/>
      <w:r>
        <w:rPr>
          <w:rStyle w:val="a9"/>
          <w:i w:val="0"/>
        </w:rPr>
        <w:t>»;</w:t>
      </w:r>
      <w:bookmarkStart w:id="0" w:name="_GoBack"/>
      <w:bookmarkEnd w:id="0"/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487CE1" w:rsidRPr="0028118E">
        <w:rPr>
          <w:rStyle w:val="a9"/>
          <w:i w:val="0"/>
        </w:rPr>
        <w:t xml:space="preserve">3 марта </w:t>
      </w:r>
      <w:r w:rsidRPr="0028118E">
        <w:rPr>
          <w:rStyle w:val="a9"/>
          <w:i w:val="0"/>
        </w:rPr>
        <w:t>20</w:t>
      </w:r>
      <w:r w:rsidR="0086129E" w:rsidRPr="0028118E">
        <w:rPr>
          <w:rStyle w:val="a9"/>
          <w:i w:val="0"/>
        </w:rPr>
        <w:t>06</w:t>
      </w:r>
      <w:r w:rsidRPr="0028118E">
        <w:rPr>
          <w:rStyle w:val="a9"/>
          <w:i w:val="0"/>
        </w:rPr>
        <w:t xml:space="preserve"> года № </w:t>
      </w:r>
      <w:r w:rsidR="0086129E" w:rsidRPr="0028118E">
        <w:rPr>
          <w:rStyle w:val="a9"/>
          <w:i w:val="0"/>
        </w:rPr>
        <w:t>8</w:t>
      </w:r>
      <w:r w:rsidRPr="0028118E">
        <w:rPr>
          <w:rStyle w:val="a9"/>
          <w:i w:val="0"/>
        </w:rPr>
        <w:t xml:space="preserve"> «</w:t>
      </w:r>
      <w:r w:rsidR="0086129E" w:rsidRPr="0028118E">
        <w:rPr>
          <w:rStyle w:val="a9"/>
          <w:i w:val="0"/>
        </w:rPr>
        <w:t xml:space="preserve">О внесении изменений и дополнений в решение Думы Муниципального образования город </w:t>
      </w:r>
      <w:r w:rsidR="009F796B" w:rsidRPr="0028118E">
        <w:rPr>
          <w:rStyle w:val="a9"/>
          <w:i w:val="0"/>
        </w:rPr>
        <w:t xml:space="preserve"> Белоярский от 23 декабря 2005 года №153»</w:t>
      </w:r>
      <w:r w:rsidRPr="0028118E">
        <w:rPr>
          <w:rStyle w:val="a9"/>
          <w:i w:val="0"/>
        </w:rPr>
        <w:t>;</w:t>
      </w:r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6 </w:t>
      </w:r>
      <w:r w:rsidR="009F796B" w:rsidRPr="0028118E">
        <w:rPr>
          <w:rStyle w:val="a9"/>
          <w:i w:val="0"/>
        </w:rPr>
        <w:t xml:space="preserve">мая </w:t>
      </w:r>
      <w:r w:rsidRPr="0028118E">
        <w:rPr>
          <w:rStyle w:val="a9"/>
          <w:i w:val="0"/>
        </w:rPr>
        <w:t>20</w:t>
      </w:r>
      <w:r w:rsidR="009F796B" w:rsidRPr="0028118E">
        <w:rPr>
          <w:rStyle w:val="a9"/>
          <w:i w:val="0"/>
        </w:rPr>
        <w:t>06</w:t>
      </w:r>
      <w:r w:rsidRPr="0028118E">
        <w:rPr>
          <w:rStyle w:val="a9"/>
          <w:i w:val="0"/>
        </w:rPr>
        <w:t xml:space="preserve"> года № </w:t>
      </w:r>
      <w:r w:rsidR="009F796B" w:rsidRPr="0028118E">
        <w:rPr>
          <w:rStyle w:val="a9"/>
          <w:i w:val="0"/>
        </w:rPr>
        <w:t>25</w:t>
      </w:r>
      <w:r w:rsidRPr="0028118E">
        <w:rPr>
          <w:rStyle w:val="a9"/>
          <w:i w:val="0"/>
        </w:rPr>
        <w:t xml:space="preserve"> «О внесении изменений </w:t>
      </w:r>
      <w:r w:rsidR="009F796B" w:rsidRPr="0028118E">
        <w:rPr>
          <w:rStyle w:val="a9"/>
          <w:i w:val="0"/>
        </w:rPr>
        <w:t xml:space="preserve"> и дополнений в Положение о порядке ведения учета граждан, нуждающихся в улучшении жилищных условий, в городском поселении </w:t>
      </w:r>
      <w:proofErr w:type="gramStart"/>
      <w:r w:rsidR="009F796B" w:rsidRPr="0028118E">
        <w:rPr>
          <w:rStyle w:val="a9"/>
          <w:i w:val="0"/>
        </w:rPr>
        <w:t>Белоярский</w:t>
      </w:r>
      <w:proofErr w:type="gramEnd"/>
      <w:r w:rsidR="009F796B" w:rsidRPr="0028118E">
        <w:rPr>
          <w:rStyle w:val="a9"/>
          <w:i w:val="0"/>
        </w:rPr>
        <w:t>»</w:t>
      </w:r>
      <w:r w:rsidRPr="0028118E">
        <w:rPr>
          <w:rStyle w:val="a9"/>
          <w:i w:val="0"/>
        </w:rPr>
        <w:t>;</w:t>
      </w:r>
    </w:p>
    <w:p w:rsidR="009F796B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9F796B" w:rsidRPr="0028118E">
        <w:rPr>
          <w:rStyle w:val="a9"/>
          <w:i w:val="0"/>
        </w:rPr>
        <w:t xml:space="preserve">12 сентября </w:t>
      </w:r>
      <w:r w:rsidRPr="0028118E">
        <w:rPr>
          <w:rStyle w:val="a9"/>
          <w:i w:val="0"/>
        </w:rPr>
        <w:t>20</w:t>
      </w:r>
      <w:r w:rsidR="009F796B" w:rsidRPr="0028118E">
        <w:rPr>
          <w:rStyle w:val="a9"/>
          <w:i w:val="0"/>
        </w:rPr>
        <w:t>06</w:t>
      </w:r>
      <w:r w:rsidRPr="0028118E">
        <w:rPr>
          <w:rStyle w:val="a9"/>
          <w:i w:val="0"/>
        </w:rPr>
        <w:t xml:space="preserve"> года № </w:t>
      </w:r>
      <w:r w:rsidR="009F796B" w:rsidRPr="0028118E">
        <w:rPr>
          <w:rStyle w:val="a9"/>
          <w:i w:val="0"/>
        </w:rPr>
        <w:t>69</w:t>
      </w:r>
      <w:r w:rsidRPr="0028118E">
        <w:rPr>
          <w:rStyle w:val="a9"/>
          <w:i w:val="0"/>
        </w:rPr>
        <w:t xml:space="preserve"> «О внесении изменений</w:t>
      </w:r>
      <w:r w:rsidR="009F796B" w:rsidRPr="0028118E">
        <w:rPr>
          <w:rStyle w:val="a9"/>
          <w:i w:val="0"/>
        </w:rPr>
        <w:t xml:space="preserve"> и дополнений в Положение о порядке  ведения учета граждан, нуждающихся </w:t>
      </w:r>
      <w:r w:rsidRPr="0028118E">
        <w:rPr>
          <w:rStyle w:val="a9"/>
          <w:i w:val="0"/>
        </w:rPr>
        <w:t xml:space="preserve"> в </w:t>
      </w:r>
      <w:r w:rsidR="009F796B" w:rsidRPr="0028118E">
        <w:rPr>
          <w:rStyle w:val="a9"/>
          <w:i w:val="0"/>
        </w:rPr>
        <w:t xml:space="preserve">улучшении жилищных условий, в городском поселении </w:t>
      </w:r>
      <w:proofErr w:type="gramStart"/>
      <w:r w:rsidR="009F796B" w:rsidRPr="0028118E">
        <w:rPr>
          <w:rStyle w:val="a9"/>
          <w:i w:val="0"/>
        </w:rPr>
        <w:t>Белоярский</w:t>
      </w:r>
      <w:proofErr w:type="gramEnd"/>
      <w:r w:rsidR="009F796B" w:rsidRPr="0028118E">
        <w:rPr>
          <w:rStyle w:val="a9"/>
          <w:i w:val="0"/>
        </w:rPr>
        <w:t>»;</w:t>
      </w:r>
    </w:p>
    <w:p w:rsidR="009B7B67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9F796B" w:rsidRPr="0028118E">
        <w:rPr>
          <w:rStyle w:val="a9"/>
          <w:i w:val="0"/>
        </w:rPr>
        <w:t xml:space="preserve"> 27 марта </w:t>
      </w:r>
      <w:r w:rsidRPr="0028118E">
        <w:rPr>
          <w:rStyle w:val="a9"/>
          <w:i w:val="0"/>
        </w:rPr>
        <w:t>20</w:t>
      </w:r>
      <w:r w:rsidR="009F796B" w:rsidRPr="0028118E">
        <w:rPr>
          <w:rStyle w:val="a9"/>
          <w:i w:val="0"/>
        </w:rPr>
        <w:t>07</w:t>
      </w:r>
      <w:r w:rsidRPr="0028118E">
        <w:rPr>
          <w:rStyle w:val="a9"/>
          <w:i w:val="0"/>
        </w:rPr>
        <w:t xml:space="preserve"> года № </w:t>
      </w:r>
      <w:r w:rsidR="009F796B" w:rsidRPr="0028118E">
        <w:rPr>
          <w:rStyle w:val="a9"/>
          <w:i w:val="0"/>
        </w:rPr>
        <w:t>12</w:t>
      </w:r>
      <w:r w:rsidR="009B7B67" w:rsidRPr="0028118E">
        <w:rPr>
          <w:rStyle w:val="a9"/>
          <w:i w:val="0"/>
        </w:rPr>
        <w:t xml:space="preserve"> «О внесении изменения в Положение о порядке  ведения учета граждан, нуждающихся  в улучшении жилищных условий, в городском поселении </w:t>
      </w:r>
      <w:proofErr w:type="gramStart"/>
      <w:r w:rsidR="009B7B67" w:rsidRPr="0028118E">
        <w:rPr>
          <w:rStyle w:val="a9"/>
          <w:i w:val="0"/>
        </w:rPr>
        <w:t>Белоярский</w:t>
      </w:r>
      <w:proofErr w:type="gramEnd"/>
      <w:r w:rsidR="009B7B67" w:rsidRPr="0028118E">
        <w:rPr>
          <w:rStyle w:val="a9"/>
          <w:i w:val="0"/>
        </w:rPr>
        <w:t>»;</w:t>
      </w:r>
    </w:p>
    <w:p w:rsidR="009B7B67" w:rsidRPr="0028118E" w:rsidRDefault="009B7B67" w:rsidP="009B7B67">
      <w:pPr>
        <w:numPr>
          <w:ilvl w:val="0"/>
          <w:numId w:val="2"/>
        </w:numPr>
        <w:ind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 от 2 июля 2007 года №  36 «О внесении изменений и дополнений в Положение о порядке  ведения учета граждан, нуждающихся 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9B7B67" w:rsidRPr="0028118E" w:rsidRDefault="009B7B67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 от 22 ноября 2007 года № 87 «О внесении изменения в пункт 1.11 Положения о порядке ведения учета граждан, нуждающихся в улучшении жилищных условий, в городском поселении Белоярский</w:t>
      </w:r>
      <w:r w:rsidR="00171030" w:rsidRPr="0028118E">
        <w:rPr>
          <w:rStyle w:val="a9"/>
          <w:i w:val="0"/>
        </w:rPr>
        <w:t>»</w:t>
      </w:r>
      <w:r w:rsidRPr="0028118E">
        <w:rPr>
          <w:rStyle w:val="a9"/>
          <w:i w:val="0"/>
        </w:rPr>
        <w:t>;</w:t>
      </w:r>
    </w:p>
    <w:p w:rsidR="009B7B67" w:rsidRPr="0028118E" w:rsidRDefault="009B7B67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28 ноября 2007 года № 102 «О внесении изменений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18254A" w:rsidRPr="0028118E" w:rsidRDefault="0018254A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7 июня 2008 года № 42 «О внесении изменений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3C5EA8" w:rsidRPr="0028118E" w:rsidRDefault="00C634ED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lastRenderedPageBreak/>
        <w:t xml:space="preserve">решение Думы </w:t>
      </w:r>
      <w:r w:rsidR="003C5EA8" w:rsidRPr="0028118E">
        <w:rPr>
          <w:rStyle w:val="a9"/>
          <w:i w:val="0"/>
        </w:rPr>
        <w:t xml:space="preserve">Белоярского района от 26 августа  2008 года  № 62 «О внесении изменений в положение о порядке ведения учета граждан, нуждающихся в улучшении  жилищных условий, в городском поселении  </w:t>
      </w:r>
      <w:proofErr w:type="gramStart"/>
      <w:r w:rsidR="003C5EA8" w:rsidRPr="0028118E">
        <w:rPr>
          <w:rStyle w:val="a9"/>
          <w:i w:val="0"/>
        </w:rPr>
        <w:t>Белоярский</w:t>
      </w:r>
      <w:proofErr w:type="gramEnd"/>
      <w:r w:rsidR="003C5EA8" w:rsidRPr="0028118E">
        <w:rPr>
          <w:rStyle w:val="a9"/>
          <w:i w:val="0"/>
        </w:rPr>
        <w:t>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 Думы Белоярского района от 31 октября 2008 года  № 87 «О внесении изменений и дополнений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 Белоярского района от 23 марта 2009 года  № 27 «О внесении изменений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 от 28 апреля 2009 года  № 64 «О внесении изменения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405E4C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6  июня 2009 года № 84 «О внесении изменения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5E1858" w:rsidRPr="0028118E" w:rsidRDefault="00405E4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3 ноября 2009 года № 163 «О внесении изменений в решение Думы  муниципального  образования город Белоярский от 23 декабря 2005 года №153 и отдельные решения Думы </w:t>
      </w:r>
      <w:r w:rsidR="005E1858" w:rsidRPr="0028118E">
        <w:rPr>
          <w:rStyle w:val="a9"/>
          <w:i w:val="0"/>
        </w:rPr>
        <w:t xml:space="preserve"> Белоярского района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от 22 октября 2010 года № 93 «О внесении изменения в решение Думы муниципального образования город Белоярский от 23 декабря 2005 года № 153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29 июня 2011 года № 176 «О внесении изменений в положение о порядке 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30 ноября 2011 года № 210 «О внесении изменения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12 апреля 2012 года № 263 «О внесении изменения в положение о порядке ведения учета граждан, нуждающихся в улучшении жилищных условий, в городском поселении </w:t>
      </w:r>
      <w:proofErr w:type="gramStart"/>
      <w:r w:rsidRPr="0028118E">
        <w:rPr>
          <w:rStyle w:val="a9"/>
          <w:i w:val="0"/>
        </w:rPr>
        <w:t>Белоярский</w:t>
      </w:r>
      <w:proofErr w:type="gramEnd"/>
      <w:r w:rsidRPr="0028118E">
        <w:rPr>
          <w:rStyle w:val="a9"/>
          <w:i w:val="0"/>
        </w:rPr>
        <w:t>»;</w:t>
      </w:r>
    </w:p>
    <w:p w:rsidR="005E1858" w:rsidRPr="0028118E" w:rsidRDefault="005E1858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от 18 июня 2013 года № 368 «О внесении изменений в решение Думы муниципального образования город Белоярский от 23 декабря 2005 года № 153»;</w:t>
      </w:r>
    </w:p>
    <w:p w:rsidR="00B86923" w:rsidRPr="0028118E" w:rsidRDefault="00B86923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 Белоярского района от 17 декабря 2013 года  №416 «О внесении изменений в решение Думы муниципального образования город Белоярский от 23 декабря 2005 года № 153;</w:t>
      </w:r>
    </w:p>
    <w:p w:rsidR="00171030" w:rsidRPr="0028118E" w:rsidRDefault="00B86923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решение Думы Белоярского района от 11 сентября 2018 года № 42 «О внесении изменения в решение Думы  муниципального образования город Белоярский от 23 декабря 2005 года №153»</w:t>
      </w:r>
      <w:r w:rsidR="00171030" w:rsidRPr="0028118E">
        <w:rPr>
          <w:rStyle w:val="a9"/>
          <w:i w:val="0"/>
        </w:rPr>
        <w:t>.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                                </w:t>
      </w:r>
      <w:proofErr w:type="spellStart"/>
      <w:r w:rsidRPr="0028118E">
        <w:rPr>
          <w:rStyle w:val="a9"/>
          <w:i w:val="0"/>
        </w:rPr>
        <w:t>А.Г.Берестов</w:t>
      </w:r>
      <w:proofErr w:type="spellEnd"/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                                                        </w:t>
      </w:r>
      <w:proofErr w:type="spellStart"/>
      <w:r w:rsidRPr="0028118E">
        <w:rPr>
          <w:rStyle w:val="a9"/>
          <w:i w:val="0"/>
        </w:rPr>
        <w:t>С.П.Маненков</w:t>
      </w:r>
      <w:proofErr w:type="spellEnd"/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B0" w:rsidRDefault="003B25B0">
      <w:r>
        <w:separator/>
      </w:r>
    </w:p>
  </w:endnote>
  <w:endnote w:type="continuationSeparator" w:id="0">
    <w:p w:rsidR="003B25B0" w:rsidRDefault="003B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B0" w:rsidRDefault="003B25B0">
      <w:r>
        <w:separator/>
      </w:r>
    </w:p>
  </w:footnote>
  <w:footnote w:type="continuationSeparator" w:id="0">
    <w:p w:rsidR="003B25B0" w:rsidRDefault="003B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0" w:rsidRDefault="001710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D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1A9"/>
    <w:rsid w:val="002039F0"/>
    <w:rsid w:val="00204F92"/>
    <w:rsid w:val="0020590E"/>
    <w:rsid w:val="00220280"/>
    <w:rsid w:val="00221077"/>
    <w:rsid w:val="002228FB"/>
    <w:rsid w:val="0022409F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605D"/>
    <w:rsid w:val="002F7C46"/>
    <w:rsid w:val="003049F5"/>
    <w:rsid w:val="00311365"/>
    <w:rsid w:val="00311B43"/>
    <w:rsid w:val="00322743"/>
    <w:rsid w:val="003354AA"/>
    <w:rsid w:val="00336D69"/>
    <w:rsid w:val="00343B65"/>
    <w:rsid w:val="0034535C"/>
    <w:rsid w:val="00355816"/>
    <w:rsid w:val="00363ACD"/>
    <w:rsid w:val="003654C3"/>
    <w:rsid w:val="00371CA4"/>
    <w:rsid w:val="00372AF1"/>
    <w:rsid w:val="003815B2"/>
    <w:rsid w:val="003858F1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1B36"/>
    <w:rsid w:val="004F1F9A"/>
    <w:rsid w:val="004F2D2D"/>
    <w:rsid w:val="004F4977"/>
    <w:rsid w:val="004F7500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58B0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5846"/>
    <w:rsid w:val="008F6079"/>
    <w:rsid w:val="008F6DF9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324E3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7FAC"/>
    <w:rsid w:val="00C16AF2"/>
    <w:rsid w:val="00C255E7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E5A27"/>
    <w:rsid w:val="00DF03F9"/>
    <w:rsid w:val="00DF44AC"/>
    <w:rsid w:val="00DF4594"/>
    <w:rsid w:val="00E055B7"/>
    <w:rsid w:val="00E056AB"/>
    <w:rsid w:val="00E1460D"/>
    <w:rsid w:val="00E15F2A"/>
    <w:rsid w:val="00E22FDC"/>
    <w:rsid w:val="00E25FB8"/>
    <w:rsid w:val="00E27D03"/>
    <w:rsid w:val="00E36692"/>
    <w:rsid w:val="00E41F7A"/>
    <w:rsid w:val="00E57408"/>
    <w:rsid w:val="00E76B24"/>
    <w:rsid w:val="00EA4A28"/>
    <w:rsid w:val="00EB4732"/>
    <w:rsid w:val="00EB5A28"/>
    <w:rsid w:val="00EC3DF4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AA9A-86ED-4F62-B1B4-FEDC649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Баланович Татьяна Антоновна</cp:lastModifiedBy>
  <cp:revision>5</cp:revision>
  <cp:lastPrinted>2023-11-21T09:31:00Z</cp:lastPrinted>
  <dcterms:created xsi:type="dcterms:W3CDTF">2023-11-21T09:42:00Z</dcterms:created>
  <dcterms:modified xsi:type="dcterms:W3CDTF">2023-1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